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ELE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nceľová 16, Banská Bystrica</w:t>
            </w:r>
          </w:p>
        </w:tc>
      </w:tr>
      <w:tr w:rsidR="004534D4" w:rsidRPr="003E7910" w:rsidTr="00231B6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31B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46911          DIČ:  20221458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31B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3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1B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31B6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1B6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1B6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31B6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31B6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1B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31B6F" w:rsidP="00231B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31B6F" w:rsidP="00231B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31B6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1B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31B6F" w:rsidP="00231B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31B6F" w:rsidP="00231B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31B6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1B6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31B6F" w:rsidP="00231B6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31B6F" w:rsidP="00231B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1B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Lubomír Šajb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1B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1B6F" w:rsidP="00231B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31B6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31B6F" w:rsidP="00231B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Šajb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1B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1B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31B6F" w:rsidP="00231B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31B6F" w:rsidP="00231B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1B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1B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1B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1B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1B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1B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1B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1B6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1B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1B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1B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1B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1B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1B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71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571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71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71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1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31B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17</w:t>
            </w:r>
          </w:p>
        </w:tc>
        <w:tc>
          <w:tcPr>
            <w:tcW w:w="2405" w:type="dxa"/>
            <w:vAlign w:val="center"/>
          </w:tcPr>
          <w:p w:rsidR="0003344F" w:rsidRPr="003F477D" w:rsidRDefault="00231B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3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31B6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5716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5716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4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5716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4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5716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8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716B" w:rsidP="00657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716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1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5716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0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71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71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71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71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71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71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71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71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71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71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71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71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716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716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8F9" w:rsidRDefault="003E58F9" w:rsidP="00107589">
      <w:pPr>
        <w:spacing w:after="0" w:line="240" w:lineRule="auto"/>
      </w:pPr>
      <w:r>
        <w:separator/>
      </w:r>
    </w:p>
  </w:endnote>
  <w:endnote w:type="continuationSeparator" w:id="1">
    <w:p w:rsidR="003E58F9" w:rsidRDefault="003E58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6F" w:rsidRPr="00981468" w:rsidRDefault="00231B6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5716B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8F9" w:rsidRDefault="003E58F9" w:rsidP="00107589">
      <w:pPr>
        <w:spacing w:after="0" w:line="240" w:lineRule="auto"/>
      </w:pPr>
      <w:r>
        <w:separator/>
      </w:r>
    </w:p>
  </w:footnote>
  <w:footnote w:type="continuationSeparator" w:id="1">
    <w:p w:rsidR="003E58F9" w:rsidRDefault="003E58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31B6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31B6F" w:rsidRPr="003F477D" w:rsidRDefault="00231B6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1B6F" w:rsidRPr="003F477D" w:rsidRDefault="00231B6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6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458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31B6F" w:rsidRPr="004268D2" w:rsidRDefault="00231B6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6F" w:rsidRPr="004268D2" w:rsidRDefault="00231B6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1B6F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58F9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716B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0EEF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46</Words>
  <Characters>2648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2-03-01T09:58:00Z</dcterms:created>
  <dcterms:modified xsi:type="dcterms:W3CDTF">2022-03-01T09:58:00Z</dcterms:modified>
</cp:coreProperties>
</file>